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1FE71" w14:textId="77777777" w:rsidR="008052FD" w:rsidRPr="00927F38" w:rsidRDefault="008052FD" w:rsidP="008052FD">
      <w:pPr>
        <w:pStyle w:val="KonuBal"/>
        <w:outlineLvl w:val="0"/>
        <w:rPr>
          <w:color w:val="000000" w:themeColor="text1"/>
        </w:rPr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776"/>
        <w:gridCol w:w="357"/>
        <w:gridCol w:w="881"/>
        <w:gridCol w:w="953"/>
        <w:gridCol w:w="2491"/>
        <w:gridCol w:w="1690"/>
        <w:gridCol w:w="1297"/>
        <w:gridCol w:w="843"/>
      </w:tblGrid>
      <w:tr w:rsidR="00927F38" w:rsidRPr="00927F38" w14:paraId="03F50FB7" w14:textId="77777777" w:rsidTr="0087236B">
        <w:tc>
          <w:tcPr>
            <w:tcW w:w="631" w:type="pct"/>
            <w:gridSpan w:val="2"/>
            <w:tcBorders>
              <w:right w:val="single" w:sz="18" w:space="0" w:color="auto"/>
            </w:tcBorders>
            <w:vAlign w:val="center"/>
          </w:tcPr>
          <w:p w14:paraId="780B07B2" w14:textId="77777777" w:rsidR="00DE0DF5" w:rsidRPr="00927F3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tr-TR"/>
              </w:rPr>
            </w:pPr>
            <w:r w:rsidRPr="00927F38">
              <w:rPr>
                <w:noProof/>
                <w:color w:val="000000" w:themeColor="text1"/>
                <w:lang w:eastAsia="tr-TR"/>
              </w:rPr>
              <w:drawing>
                <wp:anchor distT="0" distB="0" distL="114300" distR="114300" simplePos="0" relativeHeight="251656704" behindDoc="0" locked="0" layoutInCell="1" allowOverlap="1" wp14:anchorId="01A05113" wp14:editId="7E52E585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331EEA" w14:textId="77777777" w:rsidR="00DE0DF5" w:rsidRPr="00927F3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3473" w:type="pct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635DC88" w14:textId="77777777" w:rsidR="00DE0DF5" w:rsidRPr="00927F38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color w:val="000000" w:themeColor="text1"/>
                <w:sz w:val="22"/>
                <w:szCs w:val="22"/>
              </w:rPr>
            </w:pPr>
            <w:r w:rsidRPr="00927F38">
              <w:rPr>
                <w:rFonts w:eastAsiaTheme="minorHAnsi" w:cs="Times New Roman"/>
                <w:b/>
                <w:color w:val="000000" w:themeColor="text1"/>
                <w:sz w:val="22"/>
                <w:szCs w:val="22"/>
              </w:rPr>
              <w:t>T.C.</w:t>
            </w:r>
          </w:p>
          <w:p w14:paraId="0B5A5255" w14:textId="77777777" w:rsidR="00DE0DF5" w:rsidRPr="00927F38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color w:val="000000" w:themeColor="text1"/>
                <w:sz w:val="22"/>
                <w:szCs w:val="22"/>
              </w:rPr>
            </w:pPr>
            <w:r w:rsidRPr="00927F38">
              <w:rPr>
                <w:rFonts w:eastAsiaTheme="minorHAnsi" w:cs="Times New Roman"/>
                <w:b/>
                <w:color w:val="000000" w:themeColor="text1"/>
                <w:sz w:val="22"/>
                <w:szCs w:val="22"/>
              </w:rPr>
              <w:t>AFYON KOCATEPE ÜNİVERSİTESİ</w:t>
            </w:r>
          </w:p>
          <w:p w14:paraId="23154359" w14:textId="77777777" w:rsidR="00DE0DF5" w:rsidRPr="00927F3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tr-TR"/>
              </w:rPr>
            </w:pPr>
            <w:r w:rsidRPr="00927F38">
              <w:rPr>
                <w:rFonts w:eastAsiaTheme="minorHAnsi" w:cs="Times New Roman"/>
                <w:b/>
                <w:color w:val="000000" w:themeColor="text1"/>
                <w:sz w:val="22"/>
                <w:szCs w:val="22"/>
              </w:rPr>
              <w:t>SOSYAL BİLİMLER ENSTİTÜSÜ</w:t>
            </w:r>
          </w:p>
        </w:tc>
        <w:tc>
          <w:tcPr>
            <w:tcW w:w="895" w:type="pct"/>
            <w:gridSpan w:val="2"/>
            <w:tcBorders>
              <w:left w:val="single" w:sz="18" w:space="0" w:color="auto"/>
            </w:tcBorders>
            <w:vAlign w:val="center"/>
          </w:tcPr>
          <w:p w14:paraId="01C57737" w14:textId="77777777" w:rsidR="00DE0DF5" w:rsidRPr="00927F38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lang w:eastAsia="tr-TR"/>
              </w:rPr>
            </w:pPr>
            <w:r w:rsidRPr="00927F38">
              <w:rPr>
                <w:rFonts w:eastAsia="Times New Roman" w:cs="Times New Roman"/>
                <w:b/>
                <w:bCs/>
                <w:noProof/>
                <w:color w:val="000000" w:themeColor="text1"/>
                <w:lang w:eastAsia="tr-TR"/>
              </w:rPr>
              <w:drawing>
                <wp:anchor distT="0" distB="0" distL="114300" distR="114300" simplePos="0" relativeHeight="251660800" behindDoc="0" locked="0" layoutInCell="1" allowOverlap="1" wp14:anchorId="4D3C122F" wp14:editId="149265A0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7B3035" w14:textId="77777777" w:rsidR="00DE0DF5" w:rsidRPr="00927F3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</w:tr>
      <w:tr w:rsidR="00927F38" w:rsidRPr="00927F38" w14:paraId="1DC1BA2E" w14:textId="77777777" w:rsidTr="00DE0DF5">
        <w:tc>
          <w:tcPr>
            <w:tcW w:w="5000" w:type="pct"/>
            <w:gridSpan w:val="8"/>
            <w:vAlign w:val="center"/>
          </w:tcPr>
          <w:p w14:paraId="6B689B45" w14:textId="7EBFC27C" w:rsidR="00DE0DF5" w:rsidRPr="00927F38" w:rsidRDefault="00FD59E6" w:rsidP="00C94657">
            <w:pPr>
              <w:pStyle w:val="KonuBal"/>
              <w:spacing w:before="120" w:after="120"/>
              <w:outlineLvl w:val="0"/>
              <w:rPr>
                <w:color w:val="000000" w:themeColor="text1"/>
                <w:sz w:val="24"/>
                <w:szCs w:val="24"/>
              </w:rPr>
            </w:pPr>
            <w:r w:rsidRPr="00927F38">
              <w:rPr>
                <w:color w:val="000000" w:themeColor="text1"/>
                <w:sz w:val="24"/>
                <w:szCs w:val="24"/>
              </w:rPr>
              <w:t>202</w:t>
            </w:r>
            <w:r w:rsidR="00C84EAA" w:rsidRPr="00927F38">
              <w:rPr>
                <w:color w:val="000000" w:themeColor="text1"/>
                <w:sz w:val="24"/>
                <w:szCs w:val="24"/>
              </w:rPr>
              <w:t>5</w:t>
            </w:r>
            <w:r w:rsidRPr="00927F38">
              <w:rPr>
                <w:color w:val="000000" w:themeColor="text1"/>
                <w:sz w:val="24"/>
                <w:szCs w:val="24"/>
              </w:rPr>
              <w:t>-202</w:t>
            </w:r>
            <w:r w:rsidR="00C84EAA" w:rsidRPr="00927F38">
              <w:rPr>
                <w:color w:val="000000" w:themeColor="text1"/>
                <w:sz w:val="24"/>
                <w:szCs w:val="24"/>
              </w:rPr>
              <w:t>6</w:t>
            </w:r>
            <w:r w:rsidR="0091093C" w:rsidRPr="00927F38">
              <w:rPr>
                <w:color w:val="000000" w:themeColor="text1"/>
                <w:sz w:val="24"/>
                <w:szCs w:val="24"/>
              </w:rPr>
              <w:t xml:space="preserve"> </w:t>
            </w:r>
            <w:r w:rsidR="00DE0DF5" w:rsidRPr="00927F38">
              <w:rPr>
                <w:color w:val="000000" w:themeColor="text1"/>
                <w:sz w:val="24"/>
                <w:szCs w:val="24"/>
              </w:rPr>
              <w:t xml:space="preserve">EĞİTİM-ÖGRETİM YILI </w:t>
            </w:r>
            <w:r w:rsidRPr="00927F38">
              <w:rPr>
                <w:color w:val="000000" w:themeColor="text1"/>
                <w:sz w:val="24"/>
                <w:szCs w:val="24"/>
              </w:rPr>
              <w:t xml:space="preserve">GÜZ </w:t>
            </w:r>
            <w:r w:rsidR="00DE0DF5" w:rsidRPr="00927F38">
              <w:rPr>
                <w:color w:val="000000" w:themeColor="text1"/>
                <w:sz w:val="24"/>
                <w:szCs w:val="24"/>
              </w:rPr>
              <w:t>YARIY</w:t>
            </w:r>
            <w:r w:rsidR="008A24C4" w:rsidRPr="00927F38">
              <w:rPr>
                <w:color w:val="000000" w:themeColor="text1"/>
                <w:sz w:val="24"/>
                <w:szCs w:val="24"/>
              </w:rPr>
              <w:t>I</w:t>
            </w:r>
            <w:r w:rsidRPr="00927F38">
              <w:rPr>
                <w:color w:val="000000" w:themeColor="text1"/>
                <w:sz w:val="24"/>
                <w:szCs w:val="24"/>
              </w:rPr>
              <w:t>LI TÜRKÇE VE SOSYAL BİLİMLER EĞİTİMİ</w:t>
            </w:r>
            <w:r w:rsidR="00DE0DF5" w:rsidRPr="00927F38">
              <w:rPr>
                <w:color w:val="000000" w:themeColor="text1"/>
                <w:sz w:val="24"/>
                <w:szCs w:val="24"/>
              </w:rPr>
              <w:t xml:space="preserve"> ANABİLİM</w:t>
            </w:r>
            <w:r w:rsidRPr="00927F38">
              <w:rPr>
                <w:color w:val="000000" w:themeColor="text1"/>
                <w:sz w:val="24"/>
                <w:szCs w:val="24"/>
              </w:rPr>
              <w:t xml:space="preserve"> DALI</w:t>
            </w:r>
            <w:r w:rsidR="00DE0DF5" w:rsidRPr="00927F3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27F38">
              <w:rPr>
                <w:color w:val="000000" w:themeColor="text1"/>
                <w:sz w:val="24"/>
                <w:szCs w:val="24"/>
              </w:rPr>
              <w:t>SOSYAL BİLGİLER EĞİTİMİ PROGRAMI</w:t>
            </w:r>
            <w:r w:rsidR="00DE0DF5" w:rsidRPr="00927F38">
              <w:rPr>
                <w:color w:val="000000" w:themeColor="text1"/>
                <w:sz w:val="24"/>
                <w:szCs w:val="24"/>
              </w:rPr>
              <w:t xml:space="preserve"> HA</w:t>
            </w:r>
            <w:r w:rsidR="008A24C4" w:rsidRPr="00927F38">
              <w:rPr>
                <w:color w:val="000000" w:themeColor="text1"/>
                <w:sz w:val="24"/>
                <w:szCs w:val="24"/>
              </w:rPr>
              <w:t>F</w:t>
            </w:r>
            <w:r w:rsidR="00DE0DF5" w:rsidRPr="00927F38">
              <w:rPr>
                <w:color w:val="000000" w:themeColor="text1"/>
                <w:sz w:val="24"/>
                <w:szCs w:val="24"/>
              </w:rPr>
              <w:t>TALIK DERS PROGRAMI</w:t>
            </w:r>
          </w:p>
          <w:p w14:paraId="2719A453" w14:textId="77777777" w:rsidR="00C94657" w:rsidRPr="00927F38" w:rsidRDefault="00FD59E6" w:rsidP="00C94657">
            <w:pPr>
              <w:pStyle w:val="KonuBal"/>
              <w:spacing w:before="120" w:after="120"/>
              <w:outlineLvl w:val="0"/>
              <w:rPr>
                <w:color w:val="000000" w:themeColor="text1"/>
                <w:sz w:val="24"/>
                <w:szCs w:val="24"/>
              </w:rPr>
            </w:pPr>
            <w:r w:rsidRPr="00927F38">
              <w:rPr>
                <w:color w:val="000000" w:themeColor="text1"/>
                <w:sz w:val="24"/>
                <w:szCs w:val="24"/>
              </w:rPr>
              <w:t>(YÜKSEK LİSANS</w:t>
            </w:r>
            <w:r w:rsidR="00C94657" w:rsidRPr="00927F38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927F38" w:rsidRPr="00927F38" w14:paraId="02F8A792" w14:textId="77777777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2C1028C4" w14:textId="77777777" w:rsidR="00DE0DF5" w:rsidRPr="00927F3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tr-TR"/>
              </w:rPr>
            </w:pPr>
            <w:r w:rsidRPr="00927F38">
              <w:rPr>
                <w:rFonts w:eastAsia="Times New Roman" w:cs="Times New Roman"/>
                <w:b/>
                <w:bCs/>
                <w:color w:val="000000" w:themeColor="text1"/>
                <w:lang w:eastAsia="tr-TR"/>
              </w:rPr>
              <w:t xml:space="preserve">         GÜNLER</w:t>
            </w:r>
          </w:p>
        </w:tc>
      </w:tr>
      <w:tr w:rsidR="00927F38" w:rsidRPr="00927F38" w14:paraId="4307D884" w14:textId="77777777" w:rsidTr="0087236B">
        <w:trPr>
          <w:trHeight w:val="280"/>
        </w:trPr>
        <w:tc>
          <w:tcPr>
            <w:tcW w:w="439" w:type="pct"/>
            <w:shd w:val="clear" w:color="auto" w:fill="BFBFBF"/>
          </w:tcPr>
          <w:p w14:paraId="184140A4" w14:textId="77777777" w:rsidR="008052FD" w:rsidRPr="00927F38" w:rsidRDefault="008052FD" w:rsidP="007F789B">
            <w:pPr>
              <w:ind w:firstLine="0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927F38">
              <w:rPr>
                <w:rFonts w:eastAsia="Times New Roman" w:cs="Times New Roman"/>
                <w:b/>
                <w:color w:val="000000" w:themeColor="text1"/>
                <w:lang w:eastAsia="tr-TR"/>
              </w:rPr>
              <w:t>Saat</w:t>
            </w:r>
          </w:p>
        </w:tc>
        <w:tc>
          <w:tcPr>
            <w:tcW w:w="666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1A599AB1" w14:textId="77777777" w:rsidR="008052FD" w:rsidRPr="00927F3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color w:val="000000" w:themeColor="text1"/>
                <w:lang w:eastAsia="tr-TR"/>
              </w:rPr>
            </w:pPr>
            <w:r w:rsidRPr="00927F38">
              <w:rPr>
                <w:rFonts w:eastAsia="Times New Roman"/>
                <w:b/>
                <w:color w:val="000000" w:themeColor="text1"/>
                <w:lang w:eastAsia="tr-TR"/>
              </w:rPr>
              <w:t>Pazartesi</w:t>
            </w:r>
          </w:p>
        </w:tc>
        <w:tc>
          <w:tcPr>
            <w:tcW w:w="620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7A902AE0" w14:textId="77777777" w:rsidR="008052FD" w:rsidRPr="00927F3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927F38">
              <w:rPr>
                <w:rFonts w:eastAsia="Times New Roman" w:cs="Times New Roman"/>
                <w:b/>
                <w:color w:val="000000" w:themeColor="text1"/>
                <w:lang w:eastAsia="tr-TR"/>
              </w:rPr>
              <w:t>Salı</w:t>
            </w:r>
          </w:p>
        </w:tc>
        <w:tc>
          <w:tcPr>
            <w:tcW w:w="1405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7C9C485" w14:textId="77777777" w:rsidR="008052FD" w:rsidRPr="00927F3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927F38">
              <w:rPr>
                <w:rFonts w:eastAsia="Times New Roman" w:cs="Times New Roman"/>
                <w:b/>
                <w:color w:val="000000" w:themeColor="text1"/>
                <w:lang w:eastAsia="tr-TR"/>
              </w:rPr>
              <w:t>Çarşamba</w:t>
            </w:r>
          </w:p>
        </w:tc>
        <w:tc>
          <w:tcPr>
            <w:tcW w:w="1736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6284E094" w14:textId="77777777" w:rsidR="008052FD" w:rsidRPr="00927F3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927F38">
              <w:rPr>
                <w:rFonts w:eastAsia="Times New Roman" w:cs="Times New Roman"/>
                <w:b/>
                <w:color w:val="000000" w:themeColor="text1"/>
                <w:lang w:eastAsia="tr-TR"/>
              </w:rPr>
              <w:t>Perşembe</w:t>
            </w:r>
          </w:p>
        </w:tc>
        <w:tc>
          <w:tcPr>
            <w:tcW w:w="134" w:type="pct"/>
            <w:tcBorders>
              <w:bottom w:val="single" w:sz="12" w:space="0" w:color="auto"/>
            </w:tcBorders>
            <w:shd w:val="clear" w:color="auto" w:fill="BFBFBF"/>
          </w:tcPr>
          <w:p w14:paraId="1EA88BCC" w14:textId="77777777" w:rsidR="008052FD" w:rsidRPr="00927F3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927F38">
              <w:rPr>
                <w:rFonts w:eastAsia="Times New Roman" w:cs="Times New Roman"/>
                <w:b/>
                <w:color w:val="000000" w:themeColor="text1"/>
                <w:lang w:eastAsia="tr-TR"/>
              </w:rPr>
              <w:t>Cuma</w:t>
            </w:r>
          </w:p>
        </w:tc>
      </w:tr>
      <w:tr w:rsidR="00927F38" w:rsidRPr="00927F38" w14:paraId="7678BCFB" w14:textId="77777777" w:rsidTr="0087236B">
        <w:trPr>
          <w:trHeight w:val="851"/>
        </w:trPr>
        <w:tc>
          <w:tcPr>
            <w:tcW w:w="439" w:type="pct"/>
            <w:shd w:val="clear" w:color="auto" w:fill="BFBFBF"/>
            <w:vAlign w:val="center"/>
          </w:tcPr>
          <w:p w14:paraId="1F0A1DC4" w14:textId="77777777" w:rsidR="008052FD" w:rsidRPr="00927F3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927F38">
              <w:rPr>
                <w:rFonts w:eastAsia="Times New Roman" w:cs="Times New Roman"/>
                <w:b/>
                <w:color w:val="000000" w:themeColor="text1"/>
                <w:lang w:eastAsia="tr-TR"/>
              </w:rPr>
              <w:t>08:30</w:t>
            </w:r>
          </w:p>
        </w:tc>
        <w:tc>
          <w:tcPr>
            <w:tcW w:w="666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24AB90" w14:textId="77777777" w:rsidR="008A24C4" w:rsidRPr="00927F38" w:rsidRDefault="008A24C4" w:rsidP="00A22E00">
            <w:pPr>
              <w:spacing w:after="0" w:line="240" w:lineRule="auto"/>
              <w:ind w:firstLine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2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D69877" w14:textId="77777777" w:rsidR="004B4505" w:rsidRPr="00927F38" w:rsidRDefault="004B450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BC0CB8" w14:textId="77777777" w:rsidR="00CB6A59" w:rsidRPr="00927F38" w:rsidRDefault="00CB6A59" w:rsidP="00CB6A5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  <w:r w:rsidRPr="00927F38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TÜRKİYE'DE EĞİTİM REFORMLARI (Ş. ORTAK) /</w:t>
            </w:r>
          </w:p>
          <w:p w14:paraId="3740C53D" w14:textId="77777777" w:rsidR="00CB6A59" w:rsidRPr="00927F38" w:rsidRDefault="00CB6A59" w:rsidP="00CB6A59">
            <w:pPr>
              <w:pStyle w:val="ListeParagraf"/>
              <w:spacing w:after="0" w:line="240" w:lineRule="auto"/>
              <w:ind w:firstLine="0"/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</w:p>
          <w:p w14:paraId="6497026F" w14:textId="77777777" w:rsidR="00CB6A59" w:rsidRPr="00927F38" w:rsidRDefault="00CB6A59" w:rsidP="00CB6A5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  <w:r w:rsidRPr="00927F38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 xml:space="preserve"> SOSYAL BİLGİLER ÖĞRETİM PROGRAMLARININ İNCELENMESİ (M. ORAN)</w:t>
            </w:r>
          </w:p>
          <w:p w14:paraId="10454228" w14:textId="77777777" w:rsidR="00CB6A59" w:rsidRPr="00927F38" w:rsidRDefault="00CB6A59" w:rsidP="00CB6A59">
            <w:pPr>
              <w:pStyle w:val="ListeParagraf"/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</w:p>
          <w:p w14:paraId="721C5051" w14:textId="77777777" w:rsidR="00B566EA" w:rsidRDefault="00CB6A59" w:rsidP="00CB6A5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  <w:r w:rsidRPr="00927F38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SOSYAL BİLİMLERDE VERİ ANALİZİ (M.K.</w:t>
            </w:r>
            <w:r w:rsidR="005C2F20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927F38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KOCA)</w:t>
            </w:r>
            <w:r w:rsidR="00B566EA" w:rsidRPr="00927F38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</w:p>
          <w:p w14:paraId="43422F0F" w14:textId="77777777" w:rsidR="0087236B" w:rsidRPr="0087236B" w:rsidRDefault="0087236B" w:rsidP="0087236B">
            <w:pPr>
              <w:pStyle w:val="ListeParagraf"/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</w:p>
          <w:p w14:paraId="4AA3EF50" w14:textId="14B644AF" w:rsidR="0087236B" w:rsidRPr="0087236B" w:rsidRDefault="0087236B" w:rsidP="0087236B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 xml:space="preserve">    (OFİS)</w:t>
            </w:r>
          </w:p>
        </w:tc>
        <w:tc>
          <w:tcPr>
            <w:tcW w:w="1736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4CEB98" w14:textId="75B21BD1" w:rsidR="00224FD7" w:rsidRPr="00927F38" w:rsidRDefault="00224FD7" w:rsidP="00A83943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  <w:r w:rsidRPr="00927F38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EĞİTİMDE ARAŞTIRMA YÖNTEM VE TEKNİKLERİ</w:t>
            </w:r>
          </w:p>
          <w:p w14:paraId="3D699F90" w14:textId="4FDAC88F" w:rsidR="002A364E" w:rsidRPr="00927F38" w:rsidRDefault="00224FD7" w:rsidP="00224FD7">
            <w:pPr>
              <w:pStyle w:val="ListeParagraf"/>
              <w:spacing w:after="0" w:line="240" w:lineRule="auto"/>
              <w:ind w:firstLine="0"/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  <w:r w:rsidRPr="00927F38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(R. BULUT)</w:t>
            </w:r>
          </w:p>
          <w:p w14:paraId="2893CA9A" w14:textId="77777777" w:rsidR="00224FD7" w:rsidRPr="00927F38" w:rsidRDefault="00224FD7" w:rsidP="00224FD7">
            <w:pPr>
              <w:pStyle w:val="ListeParagraf"/>
              <w:spacing w:after="0" w:line="240" w:lineRule="auto"/>
              <w:ind w:firstLine="0"/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</w:p>
          <w:p w14:paraId="746BD042" w14:textId="5B0A0580" w:rsidR="00A83943" w:rsidRPr="00927F38" w:rsidRDefault="00224FD7" w:rsidP="00A83943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  <w:r w:rsidRPr="00927F38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SOSYAL BİLGİLER ÖĞRETİMİNDE YENİ YAKLAŞIMLAR (M.T. KAYA)</w:t>
            </w:r>
          </w:p>
          <w:p w14:paraId="508D6BED" w14:textId="77777777" w:rsidR="006C32E2" w:rsidRDefault="006C32E2" w:rsidP="00A83943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</w:p>
          <w:p w14:paraId="14CCC3FC" w14:textId="52F387B5" w:rsidR="0087236B" w:rsidRPr="00927F38" w:rsidRDefault="0087236B" w:rsidP="00A83943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(OFİS)</w:t>
            </w:r>
          </w:p>
        </w:tc>
        <w:tc>
          <w:tcPr>
            <w:tcW w:w="13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0E874542" w14:textId="77777777" w:rsidR="008052FD" w:rsidRPr="00927F38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927F38" w:rsidRPr="00927F38" w14:paraId="6DD08A21" w14:textId="77777777" w:rsidTr="0087236B">
        <w:trPr>
          <w:trHeight w:val="851"/>
        </w:trPr>
        <w:tc>
          <w:tcPr>
            <w:tcW w:w="439" w:type="pct"/>
            <w:shd w:val="clear" w:color="auto" w:fill="BFBFBF"/>
            <w:vAlign w:val="center"/>
          </w:tcPr>
          <w:p w14:paraId="10F6D861" w14:textId="77777777" w:rsidR="00A04B32" w:rsidRPr="00927F38" w:rsidRDefault="00A04B32" w:rsidP="00A04B32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927F38">
              <w:rPr>
                <w:rFonts w:eastAsia="Times New Roman" w:cs="Times New Roman"/>
                <w:b/>
                <w:color w:val="000000" w:themeColor="text1"/>
                <w:lang w:eastAsia="tr-TR"/>
              </w:rPr>
              <w:t>09:30</w:t>
            </w:r>
          </w:p>
        </w:tc>
        <w:tc>
          <w:tcPr>
            <w:tcW w:w="66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7C9FE" w14:textId="77777777" w:rsidR="00A04B32" w:rsidRPr="00927F38" w:rsidRDefault="00A04B32" w:rsidP="00A04B3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6CFD6D" w14:textId="77777777" w:rsidR="00A04B32" w:rsidRPr="00927F38" w:rsidRDefault="00A04B32" w:rsidP="00A04B3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166702" w14:textId="628F72D1" w:rsidR="00A04B32" w:rsidRPr="00927F38" w:rsidRDefault="00A04B32" w:rsidP="00A04B3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27F38">
              <w:rPr>
                <w:rFonts w:eastAsia="Times New Roman"/>
                <w:color w:val="000000" w:themeColor="text1"/>
                <w:sz w:val="20"/>
                <w:szCs w:val="20"/>
              </w:rPr>
              <w:t>OSMANLI EĞİTİM TARİHİ (A.A. GAZEL)</w:t>
            </w:r>
          </w:p>
          <w:p w14:paraId="3C0341BD" w14:textId="77777777" w:rsidR="00A04B32" w:rsidRPr="00927F38" w:rsidRDefault="00A04B32" w:rsidP="00A04B32">
            <w:pPr>
              <w:pStyle w:val="ListeParagraf"/>
              <w:spacing w:after="0" w:line="240" w:lineRule="auto"/>
              <w:ind w:firstLine="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3A71CFBB" w14:textId="77777777" w:rsidR="00A04B32" w:rsidRDefault="00A04B32" w:rsidP="00A04B3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27F38">
              <w:rPr>
                <w:rFonts w:eastAsia="Times New Roman"/>
                <w:color w:val="000000" w:themeColor="text1"/>
                <w:sz w:val="20"/>
                <w:szCs w:val="20"/>
              </w:rPr>
              <w:t>NİTEL VERİ ANALİZİ UYGULAMALARI (C.</w:t>
            </w:r>
            <w:r w:rsidR="00CB6A59" w:rsidRPr="00927F38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00927F38">
              <w:rPr>
                <w:rFonts w:eastAsia="Times New Roman"/>
                <w:color w:val="000000" w:themeColor="text1"/>
                <w:sz w:val="20"/>
                <w:szCs w:val="20"/>
              </w:rPr>
              <w:t>UTKUGÜN)</w:t>
            </w:r>
          </w:p>
          <w:p w14:paraId="3B3B074F" w14:textId="77777777" w:rsidR="0087236B" w:rsidRPr="0087236B" w:rsidRDefault="0087236B" w:rsidP="0087236B">
            <w:pPr>
              <w:pStyle w:val="ListeParagraf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25430482" w14:textId="76F92807" w:rsidR="0087236B" w:rsidRPr="0087236B" w:rsidRDefault="0087236B" w:rsidP="0087236B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(OFİS)</w:t>
            </w:r>
          </w:p>
        </w:tc>
        <w:tc>
          <w:tcPr>
            <w:tcW w:w="17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9B0FA" w14:textId="77777777" w:rsidR="00A04B32" w:rsidRPr="00927F38" w:rsidRDefault="00A04B32" w:rsidP="00A04B32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  <w:r w:rsidRPr="00927F38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 xml:space="preserve">EĞİTİMDE ARAŞTIRMA YÖNTEM VE TEKNİKLERİ </w:t>
            </w:r>
          </w:p>
          <w:p w14:paraId="4109DF3B" w14:textId="16F5480C" w:rsidR="00A04B32" w:rsidRPr="00927F38" w:rsidRDefault="00A04B32" w:rsidP="00A04B32">
            <w:pPr>
              <w:pStyle w:val="ListeParagraf"/>
              <w:spacing w:after="0" w:line="240" w:lineRule="auto"/>
              <w:ind w:firstLine="0"/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  <w:r w:rsidRPr="00927F38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(R. BULUT)</w:t>
            </w:r>
          </w:p>
          <w:p w14:paraId="4CC54CA5" w14:textId="77777777" w:rsidR="00A04B32" w:rsidRPr="00927F38" w:rsidRDefault="00A04B32" w:rsidP="00A04B32">
            <w:pPr>
              <w:pStyle w:val="ListeParagraf"/>
              <w:spacing w:after="0" w:line="240" w:lineRule="auto"/>
              <w:ind w:firstLine="0"/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</w:p>
          <w:p w14:paraId="0D0346F2" w14:textId="77777777" w:rsidR="00A04B32" w:rsidRDefault="00A04B32" w:rsidP="00A04B32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  <w:r w:rsidRPr="00927F38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SOSYAL BİLGİLER ÖĞRETİMİNDE YENİ YAKLAŞIMLAR (M.T. KAYA)</w:t>
            </w:r>
          </w:p>
          <w:p w14:paraId="22082500" w14:textId="77777777" w:rsidR="0087236B" w:rsidRDefault="0087236B" w:rsidP="0087236B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</w:p>
          <w:p w14:paraId="76F365E4" w14:textId="79A7B690" w:rsidR="0087236B" w:rsidRPr="0087236B" w:rsidRDefault="0087236B" w:rsidP="0087236B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(OFİS)</w:t>
            </w:r>
          </w:p>
        </w:tc>
        <w:tc>
          <w:tcPr>
            <w:tcW w:w="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298DFD9" w14:textId="77777777" w:rsidR="00A04B32" w:rsidRPr="00927F38" w:rsidRDefault="00A04B32" w:rsidP="00A04B3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927F38" w:rsidRPr="00927F38" w14:paraId="0BCCBC7C" w14:textId="77777777" w:rsidTr="0087236B">
        <w:trPr>
          <w:trHeight w:val="851"/>
        </w:trPr>
        <w:tc>
          <w:tcPr>
            <w:tcW w:w="439" w:type="pct"/>
            <w:shd w:val="clear" w:color="auto" w:fill="BFBFBF"/>
            <w:vAlign w:val="center"/>
          </w:tcPr>
          <w:p w14:paraId="74500F64" w14:textId="77777777" w:rsidR="00A04B32" w:rsidRPr="00927F38" w:rsidRDefault="00A04B32" w:rsidP="00A04B32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927F38">
              <w:rPr>
                <w:rFonts w:eastAsia="Times New Roman" w:cs="Times New Roman"/>
                <w:b/>
                <w:color w:val="000000" w:themeColor="text1"/>
                <w:lang w:eastAsia="tr-TR"/>
              </w:rPr>
              <w:t>10:30</w:t>
            </w:r>
          </w:p>
        </w:tc>
        <w:tc>
          <w:tcPr>
            <w:tcW w:w="66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6B75D3" w14:textId="77777777" w:rsidR="00A04B32" w:rsidRPr="00927F38" w:rsidRDefault="00A04B32" w:rsidP="00A04B3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3FB4A" w14:textId="77777777" w:rsidR="00A04B32" w:rsidRPr="00927F38" w:rsidRDefault="00A04B32" w:rsidP="00A04B3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1C2558" w14:textId="77777777" w:rsidR="00A04B32" w:rsidRPr="00927F38" w:rsidRDefault="00A04B32" w:rsidP="00A04B3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7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0CB4F8" w14:textId="6047A7A6" w:rsidR="00A04B32" w:rsidRPr="00927F38" w:rsidRDefault="00A04B32" w:rsidP="00A04B3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  <w:r w:rsidRPr="00927F38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TÜRKİYE'DE EĞİTİM REFORMLARI (Ş. ORTAK) /</w:t>
            </w:r>
          </w:p>
          <w:p w14:paraId="0F95EDFF" w14:textId="77777777" w:rsidR="00A04B32" w:rsidRPr="00927F38" w:rsidRDefault="00A04B32" w:rsidP="00A04B32">
            <w:pPr>
              <w:pStyle w:val="ListeParagraf"/>
              <w:spacing w:after="0" w:line="240" w:lineRule="auto"/>
              <w:ind w:firstLine="0"/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</w:p>
          <w:p w14:paraId="11488D41" w14:textId="13C2F6AD" w:rsidR="00A04B32" w:rsidRPr="00927F38" w:rsidRDefault="00A04B32" w:rsidP="00A04B3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  <w:r w:rsidRPr="00927F38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 xml:space="preserve"> SOSYAL BİLGİLER ÖĞRETİM PROGRAMLARININ İNCELENMESİ (M. ORAN)</w:t>
            </w:r>
          </w:p>
          <w:p w14:paraId="2B161234" w14:textId="77777777" w:rsidR="00A04B32" w:rsidRPr="00927F38" w:rsidRDefault="00A04B32" w:rsidP="00A04B32">
            <w:pPr>
              <w:pStyle w:val="ListeParagraf"/>
              <w:spacing w:after="0" w:line="240" w:lineRule="auto"/>
              <w:ind w:firstLine="0"/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</w:p>
          <w:p w14:paraId="35DE7B9F" w14:textId="62689120" w:rsidR="00A04B32" w:rsidRDefault="00A04B32" w:rsidP="00A04B3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  <w:r w:rsidRPr="00927F38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SOSYAL BİLİMLERDE VERİ ANALİZİ (M.K.</w:t>
            </w:r>
            <w:r w:rsidR="0087236B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927F38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KOCA)</w:t>
            </w:r>
          </w:p>
          <w:p w14:paraId="3339400E" w14:textId="77777777" w:rsidR="0087236B" w:rsidRPr="0087236B" w:rsidRDefault="0087236B" w:rsidP="0087236B">
            <w:pPr>
              <w:pStyle w:val="ListeParagraf"/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</w:p>
          <w:p w14:paraId="74FD0FED" w14:textId="2A56E3A9" w:rsidR="0087236B" w:rsidRPr="0087236B" w:rsidRDefault="0087236B" w:rsidP="0087236B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(OFİS)</w:t>
            </w:r>
          </w:p>
        </w:tc>
        <w:tc>
          <w:tcPr>
            <w:tcW w:w="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B58E16C" w14:textId="77777777" w:rsidR="00A04B32" w:rsidRPr="00927F38" w:rsidRDefault="00A04B32" w:rsidP="00A04B3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927F38" w:rsidRPr="00927F38" w14:paraId="1C1E5820" w14:textId="77777777" w:rsidTr="0087236B">
        <w:trPr>
          <w:trHeight w:val="851"/>
        </w:trPr>
        <w:tc>
          <w:tcPr>
            <w:tcW w:w="439" w:type="pct"/>
            <w:shd w:val="clear" w:color="auto" w:fill="BFBFBF"/>
            <w:vAlign w:val="center"/>
          </w:tcPr>
          <w:p w14:paraId="4867A921" w14:textId="77777777" w:rsidR="00A04B32" w:rsidRPr="00927F38" w:rsidRDefault="00A04B32" w:rsidP="00A04B32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927F38">
              <w:rPr>
                <w:rFonts w:eastAsia="Times New Roman" w:cs="Times New Roman"/>
                <w:b/>
                <w:color w:val="000000" w:themeColor="text1"/>
                <w:lang w:eastAsia="tr-TR"/>
              </w:rPr>
              <w:t>11:30</w:t>
            </w:r>
          </w:p>
        </w:tc>
        <w:tc>
          <w:tcPr>
            <w:tcW w:w="666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BD026C9" w14:textId="77777777" w:rsidR="00A04B32" w:rsidRPr="00927F38" w:rsidRDefault="00A04B32" w:rsidP="00A04B3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B6CD805" w14:textId="77777777" w:rsidR="00A04B32" w:rsidRPr="00927F38" w:rsidRDefault="00A04B32" w:rsidP="00A04B3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9A7F9FA" w14:textId="5D684B31" w:rsidR="00A04B32" w:rsidRPr="00927F38" w:rsidRDefault="00A04B32" w:rsidP="00A04B32">
            <w:pPr>
              <w:spacing w:after="0" w:line="240" w:lineRule="auto"/>
              <w:ind w:firstLine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736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E3BE974" w14:textId="77777777" w:rsidR="00A04B32" w:rsidRPr="00927F38" w:rsidRDefault="00A04B32" w:rsidP="00A04B3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  <w:r w:rsidRPr="00927F38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TÜRKİYE'DE EĞİTİM REFORMLARI (Ş. ORTAK) /</w:t>
            </w:r>
          </w:p>
          <w:p w14:paraId="6B77EA32" w14:textId="77777777" w:rsidR="00A04B32" w:rsidRPr="00927F38" w:rsidRDefault="00A04B32" w:rsidP="00A04B32">
            <w:pPr>
              <w:pStyle w:val="ListeParagraf"/>
              <w:spacing w:after="0" w:line="240" w:lineRule="auto"/>
              <w:ind w:firstLine="0"/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</w:p>
          <w:p w14:paraId="72605EF2" w14:textId="77777777" w:rsidR="00A04B32" w:rsidRPr="00927F38" w:rsidRDefault="00A04B32" w:rsidP="00A04B3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  <w:r w:rsidRPr="00927F38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 xml:space="preserve"> SOSYAL BİLGİLER ÖĞRETİM PROGRAMLARININ İNCELENMESİ (M. ORAN)</w:t>
            </w:r>
          </w:p>
          <w:p w14:paraId="23CEF59F" w14:textId="77777777" w:rsidR="00A04B32" w:rsidRPr="00927F38" w:rsidRDefault="00A04B32" w:rsidP="00A04B32">
            <w:pPr>
              <w:pStyle w:val="ListeParagraf"/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</w:p>
          <w:p w14:paraId="37DE51DD" w14:textId="77777777" w:rsidR="00A04B32" w:rsidRDefault="00A04B32" w:rsidP="00A04B3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  <w:r w:rsidRPr="00927F38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SOSYAL BİLİMLERDE VERİ ANALİZİ (M.K.</w:t>
            </w:r>
            <w:r w:rsidR="00CB6A59" w:rsidRPr="00927F38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927F38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KOCA)</w:t>
            </w:r>
          </w:p>
          <w:p w14:paraId="66F76D11" w14:textId="77777777" w:rsidR="0087236B" w:rsidRPr="0087236B" w:rsidRDefault="0087236B" w:rsidP="0087236B">
            <w:pPr>
              <w:pStyle w:val="ListeParagraf"/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</w:p>
          <w:p w14:paraId="3540BC55" w14:textId="645B682D" w:rsidR="0087236B" w:rsidRPr="0087236B" w:rsidRDefault="0087236B" w:rsidP="0087236B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(OFİS)</w:t>
            </w:r>
          </w:p>
        </w:tc>
        <w:tc>
          <w:tcPr>
            <w:tcW w:w="13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F85D3E3" w14:textId="77777777" w:rsidR="00A04B32" w:rsidRPr="00927F38" w:rsidRDefault="00A04B32" w:rsidP="00A04B3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927F38" w:rsidRPr="00927F38" w14:paraId="2D8C610C" w14:textId="77777777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532780FE" w14:textId="77777777" w:rsidR="00A04B32" w:rsidRPr="00927F38" w:rsidRDefault="00A04B32" w:rsidP="00A04B3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927F38" w:rsidRPr="00927F38" w14:paraId="700E5B1F" w14:textId="77777777" w:rsidTr="0087236B">
        <w:trPr>
          <w:trHeight w:val="2486"/>
        </w:trPr>
        <w:tc>
          <w:tcPr>
            <w:tcW w:w="439" w:type="pct"/>
            <w:shd w:val="clear" w:color="auto" w:fill="BFBFBF"/>
            <w:vAlign w:val="center"/>
          </w:tcPr>
          <w:p w14:paraId="7D73DBDA" w14:textId="77777777" w:rsidR="00A04B32" w:rsidRPr="00927F38" w:rsidRDefault="00A04B32" w:rsidP="00A04B32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927F38">
              <w:rPr>
                <w:rFonts w:eastAsia="Times New Roman" w:cs="Times New Roman"/>
                <w:b/>
                <w:color w:val="000000" w:themeColor="text1"/>
                <w:lang w:eastAsia="tr-TR"/>
              </w:rPr>
              <w:t>13:00</w:t>
            </w:r>
          </w:p>
        </w:tc>
        <w:tc>
          <w:tcPr>
            <w:tcW w:w="666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C639DF" w14:textId="77777777" w:rsidR="00A04B32" w:rsidRPr="00927F38" w:rsidRDefault="00A04B32" w:rsidP="00A04B3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2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70DA2" w14:textId="77777777" w:rsidR="00A04B32" w:rsidRPr="00927F38" w:rsidRDefault="00A04B32" w:rsidP="00A04B3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3C3F4F" w14:textId="77777777" w:rsidR="00CB6A59" w:rsidRPr="00927F38" w:rsidRDefault="00CB6A59" w:rsidP="00CB6A59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  <w:r w:rsidRPr="00927F38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EĞİTİMDE ARAŞTIRMA YÖNTEM VE TEKNİKLERİ</w:t>
            </w:r>
          </w:p>
          <w:p w14:paraId="13556E14" w14:textId="77777777" w:rsidR="00CB6A59" w:rsidRPr="00927F38" w:rsidRDefault="00CB6A59" w:rsidP="00CB6A59">
            <w:pPr>
              <w:pStyle w:val="ListeParagraf"/>
              <w:spacing w:after="0" w:line="240" w:lineRule="auto"/>
              <w:ind w:firstLine="0"/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  <w:r w:rsidRPr="00927F38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(R. BULUT)</w:t>
            </w:r>
          </w:p>
          <w:p w14:paraId="4F6CA778" w14:textId="77777777" w:rsidR="00CB6A59" w:rsidRPr="00927F38" w:rsidRDefault="00CB6A59" w:rsidP="00CB6A59">
            <w:pPr>
              <w:pStyle w:val="ListeParagraf"/>
              <w:spacing w:after="0" w:line="240" w:lineRule="auto"/>
              <w:ind w:firstLine="0"/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</w:p>
          <w:p w14:paraId="166174E6" w14:textId="77777777" w:rsidR="00CB6A59" w:rsidRPr="00927F38" w:rsidRDefault="00CB6A59" w:rsidP="00CB6A59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  <w:r w:rsidRPr="00927F38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SOSYAL BİLGİLER ÖĞRETİMİNDE YENİ YAKLAŞIMLAR (M.T. KAYA)</w:t>
            </w:r>
          </w:p>
          <w:p w14:paraId="36C2CFBA" w14:textId="77777777" w:rsidR="00A04B32" w:rsidRPr="00927F38" w:rsidRDefault="00A04B32" w:rsidP="00A04B3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736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3465FC" w14:textId="77777777" w:rsidR="00A04B32" w:rsidRDefault="00A04B32" w:rsidP="00A04B3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927F3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SOSYAL BİLİMLERDE ARAŞTIRMA YÖNTEMLERİ VE YAYIN ETİĞİ (T. SELANİK AY) </w:t>
            </w:r>
          </w:p>
          <w:p w14:paraId="5D6E6052" w14:textId="77777777" w:rsidR="0087236B" w:rsidRDefault="0087236B" w:rsidP="00A04B3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  <w:p w14:paraId="45032263" w14:textId="241D285A" w:rsidR="0087236B" w:rsidRPr="00927F38" w:rsidRDefault="0087236B" w:rsidP="00A04B3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r w:rsidR="009F785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Seminer Dersliği-2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3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44B1917" w14:textId="77777777" w:rsidR="00A04B32" w:rsidRPr="00927F38" w:rsidRDefault="00A04B32" w:rsidP="00A04B3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927F38" w:rsidRPr="00927F38" w14:paraId="6F41A80C" w14:textId="77777777" w:rsidTr="0087236B">
        <w:trPr>
          <w:trHeight w:val="1321"/>
        </w:trPr>
        <w:tc>
          <w:tcPr>
            <w:tcW w:w="439" w:type="pct"/>
            <w:shd w:val="clear" w:color="auto" w:fill="BFBFBF"/>
            <w:vAlign w:val="center"/>
          </w:tcPr>
          <w:p w14:paraId="71CAB74F" w14:textId="77777777" w:rsidR="00A04B32" w:rsidRPr="00927F38" w:rsidRDefault="00A04B32" w:rsidP="00A04B32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927F38">
              <w:rPr>
                <w:rFonts w:eastAsia="Times New Roman" w:cs="Times New Roman"/>
                <w:b/>
                <w:color w:val="000000" w:themeColor="text1"/>
                <w:lang w:eastAsia="tr-TR"/>
              </w:rPr>
              <w:t>14:00</w:t>
            </w:r>
          </w:p>
        </w:tc>
        <w:tc>
          <w:tcPr>
            <w:tcW w:w="66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E74611" w14:textId="77777777" w:rsidR="00A04B32" w:rsidRPr="00927F38" w:rsidRDefault="00A04B32" w:rsidP="00A04B32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7B11A" w14:textId="77777777" w:rsidR="00A04B32" w:rsidRPr="00927F38" w:rsidRDefault="00A04B32" w:rsidP="00A04B3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75872D" w14:textId="77777777" w:rsidR="00A04B32" w:rsidRDefault="003E14C8" w:rsidP="00A04B3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927F3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SOSYAL BİLİMLERDE ARAŞTIRMA YÖNTEMLERİ VE YAYIN ETİĞİ (T. SELANİK AY)</w:t>
            </w:r>
            <w:r w:rsidR="0087236B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</w:p>
          <w:p w14:paraId="5DED6080" w14:textId="77777777" w:rsidR="0087236B" w:rsidRDefault="0087236B" w:rsidP="00A04B3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  <w:p w14:paraId="754036F6" w14:textId="7A725C3F" w:rsidR="0087236B" w:rsidRPr="00927F38" w:rsidRDefault="00693358" w:rsidP="00A04B3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(Seminer Dersliği-2)</w:t>
            </w:r>
          </w:p>
        </w:tc>
        <w:tc>
          <w:tcPr>
            <w:tcW w:w="17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9CEB29" w14:textId="77777777" w:rsidR="00A04B32" w:rsidRDefault="00A04B32" w:rsidP="00A04B3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927F3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SOSYAL BİLİMLERDE ARAŞTIRMA YÖNTEMLERİ VE YAYIN ETİĞİ (T. SELANİK AY)</w:t>
            </w:r>
          </w:p>
          <w:p w14:paraId="181E8488" w14:textId="77777777" w:rsidR="0087236B" w:rsidRDefault="0087236B" w:rsidP="00A04B3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  <w:p w14:paraId="252DF82A" w14:textId="159DE92F" w:rsidR="0087236B" w:rsidRPr="00927F38" w:rsidRDefault="009F785E" w:rsidP="00A04B3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(Seminer Dersliği-2)</w:t>
            </w:r>
          </w:p>
        </w:tc>
        <w:tc>
          <w:tcPr>
            <w:tcW w:w="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F96220C" w14:textId="77777777" w:rsidR="00A04B32" w:rsidRPr="00927F38" w:rsidRDefault="00A04B32" w:rsidP="00A04B32">
            <w:pPr>
              <w:spacing w:after="0" w:line="259" w:lineRule="auto"/>
              <w:ind w:firstLine="0"/>
              <w:jc w:val="left"/>
              <w:rPr>
                <w:color w:val="000000" w:themeColor="text1"/>
              </w:rPr>
            </w:pPr>
          </w:p>
          <w:p w14:paraId="6DA50870" w14:textId="77777777" w:rsidR="00A04B32" w:rsidRPr="00927F38" w:rsidRDefault="00A04B32" w:rsidP="00A04B32">
            <w:pPr>
              <w:spacing w:after="0" w:line="259" w:lineRule="auto"/>
              <w:ind w:firstLine="0"/>
              <w:jc w:val="left"/>
              <w:rPr>
                <w:color w:val="000000" w:themeColor="text1"/>
              </w:rPr>
            </w:pPr>
          </w:p>
        </w:tc>
      </w:tr>
      <w:tr w:rsidR="00927F38" w:rsidRPr="00927F38" w14:paraId="672166A0" w14:textId="77777777" w:rsidTr="0087236B">
        <w:trPr>
          <w:trHeight w:val="944"/>
        </w:trPr>
        <w:tc>
          <w:tcPr>
            <w:tcW w:w="439" w:type="pct"/>
            <w:shd w:val="clear" w:color="auto" w:fill="BFBFBF"/>
            <w:vAlign w:val="center"/>
          </w:tcPr>
          <w:p w14:paraId="44D8BBD6" w14:textId="77777777" w:rsidR="00A04B32" w:rsidRPr="00927F38" w:rsidRDefault="00A04B32" w:rsidP="00A04B32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927F38">
              <w:rPr>
                <w:rFonts w:eastAsia="Times New Roman" w:cs="Times New Roman"/>
                <w:b/>
                <w:color w:val="000000" w:themeColor="text1"/>
                <w:lang w:eastAsia="tr-TR"/>
              </w:rPr>
              <w:t>15:00</w:t>
            </w:r>
          </w:p>
        </w:tc>
        <w:tc>
          <w:tcPr>
            <w:tcW w:w="66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AAD4BD" w14:textId="77777777" w:rsidR="00A04B32" w:rsidRPr="00927F38" w:rsidRDefault="00A04B32" w:rsidP="00A04B32">
            <w:pPr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B021E4" w14:textId="77777777" w:rsidR="00A04B32" w:rsidRPr="00927F38" w:rsidRDefault="00A04B32" w:rsidP="00A04B3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678B1" w14:textId="11BE96B5" w:rsidR="00A04B32" w:rsidRPr="00927F38" w:rsidRDefault="00A04B32" w:rsidP="00A04B32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C0360D" w14:textId="7778DC14" w:rsidR="00A04B32" w:rsidRPr="00927F38" w:rsidRDefault="00A04B32" w:rsidP="00A04B3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27F38">
              <w:rPr>
                <w:rFonts w:eastAsia="Times New Roman"/>
                <w:color w:val="000000" w:themeColor="text1"/>
                <w:sz w:val="20"/>
                <w:szCs w:val="20"/>
              </w:rPr>
              <w:t>OSMANLI EĞİTİM TARİHİ (A.A. GAZEL)</w:t>
            </w:r>
          </w:p>
          <w:p w14:paraId="57FA086E" w14:textId="77777777" w:rsidR="00A04B32" w:rsidRPr="00927F38" w:rsidRDefault="00A04B32" w:rsidP="00A04B32">
            <w:pPr>
              <w:pStyle w:val="ListeParagraf"/>
              <w:spacing w:after="0" w:line="240" w:lineRule="auto"/>
              <w:ind w:firstLine="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3EF1E230" w14:textId="77777777" w:rsidR="00A04B32" w:rsidRDefault="00A04B32" w:rsidP="00A04B3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27F38">
              <w:rPr>
                <w:rFonts w:eastAsia="Times New Roman"/>
                <w:color w:val="000000" w:themeColor="text1"/>
                <w:sz w:val="20"/>
                <w:szCs w:val="20"/>
              </w:rPr>
              <w:t>NİTEL VERİ ANALİZİ UYGULAMALARI (C. UTKUGÜN)</w:t>
            </w:r>
          </w:p>
          <w:p w14:paraId="602B5A3E" w14:textId="0FCA8497" w:rsidR="0087236B" w:rsidRPr="0087236B" w:rsidRDefault="0087236B" w:rsidP="0087236B">
            <w:pPr>
              <w:spacing w:after="0" w:line="240" w:lineRule="auto"/>
              <w:ind w:firstLine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              </w:t>
            </w:r>
            <w:r w:rsidR="001B1589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         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(OFİS)</w:t>
            </w:r>
          </w:p>
        </w:tc>
        <w:tc>
          <w:tcPr>
            <w:tcW w:w="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A31E4BF" w14:textId="77777777" w:rsidR="00A04B32" w:rsidRPr="00927F38" w:rsidRDefault="00A04B32" w:rsidP="00A04B3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927F38" w:rsidRPr="00927F38" w14:paraId="4D591C10" w14:textId="77777777" w:rsidTr="0087236B">
        <w:trPr>
          <w:trHeight w:val="944"/>
        </w:trPr>
        <w:tc>
          <w:tcPr>
            <w:tcW w:w="439" w:type="pct"/>
            <w:shd w:val="clear" w:color="auto" w:fill="BFBFBF"/>
            <w:vAlign w:val="center"/>
          </w:tcPr>
          <w:p w14:paraId="076AF00E" w14:textId="77777777" w:rsidR="00A04B32" w:rsidRPr="00927F38" w:rsidRDefault="00A04B32" w:rsidP="00A04B32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927F38">
              <w:rPr>
                <w:rFonts w:eastAsia="Times New Roman" w:cs="Times New Roman"/>
                <w:b/>
                <w:color w:val="000000" w:themeColor="text1"/>
                <w:lang w:eastAsia="tr-TR"/>
              </w:rPr>
              <w:t>16:00</w:t>
            </w:r>
          </w:p>
        </w:tc>
        <w:tc>
          <w:tcPr>
            <w:tcW w:w="666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921640" w14:textId="4D359A06" w:rsidR="00A04B32" w:rsidRPr="00927F38" w:rsidRDefault="00A04B32" w:rsidP="00A04B3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6C838C" w14:textId="77777777" w:rsidR="00A04B32" w:rsidRPr="00927F38" w:rsidRDefault="00A04B32" w:rsidP="00A04B3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13BAD16" w14:textId="6322E845" w:rsidR="00A04B32" w:rsidRPr="00927F38" w:rsidRDefault="00A04B32" w:rsidP="00A04B32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36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ECBAFA" w14:textId="7B11F733" w:rsidR="00A04B32" w:rsidRPr="00927F38" w:rsidRDefault="00A04B32" w:rsidP="00A04B3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27F38">
              <w:rPr>
                <w:rFonts w:eastAsia="Times New Roman"/>
                <w:color w:val="000000" w:themeColor="text1"/>
                <w:sz w:val="20"/>
                <w:szCs w:val="20"/>
              </w:rPr>
              <w:t>OSMANLI EĞİTİM TARİHİ (A.A. GAZEL)</w:t>
            </w:r>
          </w:p>
          <w:p w14:paraId="7BEEEF03" w14:textId="77777777" w:rsidR="00A04B32" w:rsidRPr="00927F38" w:rsidRDefault="00A04B32" w:rsidP="00A04B32">
            <w:pPr>
              <w:pStyle w:val="ListeParagraf"/>
              <w:spacing w:after="0" w:line="240" w:lineRule="auto"/>
              <w:ind w:firstLine="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4D542433" w14:textId="77777777" w:rsidR="00A04B32" w:rsidRDefault="00A04B32" w:rsidP="00A04B3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right="-57"/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  <w:r w:rsidRPr="00927F38">
              <w:rPr>
                <w:rFonts w:eastAsia="Times New Roman"/>
                <w:color w:val="000000" w:themeColor="text1"/>
                <w:sz w:val="20"/>
                <w:szCs w:val="20"/>
              </w:rPr>
              <w:t>NİTEL VERİ ANALİZİ UYGULAMALARI (C.UTKUGÜN)</w:t>
            </w:r>
          </w:p>
          <w:p w14:paraId="2FFD8CC0" w14:textId="77777777" w:rsidR="0087236B" w:rsidRPr="0087236B" w:rsidRDefault="0087236B" w:rsidP="0087236B">
            <w:pPr>
              <w:pStyle w:val="ListeParagraf"/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</w:p>
          <w:p w14:paraId="1B78ACF4" w14:textId="55A95B96" w:rsidR="0087236B" w:rsidRPr="00927F38" w:rsidRDefault="0087236B" w:rsidP="0087236B">
            <w:pPr>
              <w:pStyle w:val="ListeParagraf"/>
              <w:spacing w:after="0" w:line="240" w:lineRule="auto"/>
              <w:ind w:right="-57" w:firstLine="0"/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(OFİS)</w:t>
            </w:r>
          </w:p>
        </w:tc>
        <w:tc>
          <w:tcPr>
            <w:tcW w:w="13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7F8FDE89" w14:textId="77777777" w:rsidR="00A04B32" w:rsidRPr="00927F38" w:rsidRDefault="00A04B32" w:rsidP="00A04B3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927F38" w:rsidRPr="00927F38" w14:paraId="1049441A" w14:textId="77777777" w:rsidTr="0087236B">
        <w:trPr>
          <w:trHeight w:val="851"/>
        </w:trPr>
        <w:tc>
          <w:tcPr>
            <w:tcW w:w="439" w:type="pct"/>
            <w:shd w:val="clear" w:color="auto" w:fill="BFBFBF"/>
            <w:vAlign w:val="center"/>
          </w:tcPr>
          <w:p w14:paraId="6E967A09" w14:textId="77777777" w:rsidR="00A04B32" w:rsidRPr="00927F38" w:rsidRDefault="00A04B32" w:rsidP="00A04B32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927F38">
              <w:rPr>
                <w:rFonts w:eastAsia="Times New Roman" w:cs="Times New Roman"/>
                <w:b/>
                <w:color w:val="000000" w:themeColor="text1"/>
                <w:lang w:eastAsia="tr-TR"/>
              </w:rPr>
              <w:t>17:00</w:t>
            </w:r>
          </w:p>
        </w:tc>
        <w:tc>
          <w:tcPr>
            <w:tcW w:w="666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1DD49E83" w14:textId="77777777" w:rsidR="00A04B32" w:rsidRPr="00927F38" w:rsidRDefault="00A04B32" w:rsidP="00A04B3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20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00D1C928" w14:textId="77777777" w:rsidR="00A04B32" w:rsidRPr="00927F38" w:rsidRDefault="00A04B32" w:rsidP="00A04B3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405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0B1EB48A" w14:textId="77777777" w:rsidR="00A04B32" w:rsidRPr="00927F38" w:rsidRDefault="00A04B32" w:rsidP="00A04B3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736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3400BDAB" w14:textId="77777777" w:rsidR="00A04B32" w:rsidRPr="00927F38" w:rsidRDefault="00A04B32" w:rsidP="00A04B3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34" w:type="pct"/>
            <w:tcBorders>
              <w:top w:val="single" w:sz="12" w:space="0" w:color="auto"/>
            </w:tcBorders>
            <w:shd w:val="clear" w:color="auto" w:fill="BFBFBF"/>
          </w:tcPr>
          <w:p w14:paraId="1B791C8E" w14:textId="77777777" w:rsidR="00A04B32" w:rsidRPr="00927F38" w:rsidRDefault="00A04B32" w:rsidP="00A04B3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</w:tc>
      </w:tr>
    </w:tbl>
    <w:p w14:paraId="65C6405E" w14:textId="77777777" w:rsidR="0091093C" w:rsidRPr="00927F38" w:rsidRDefault="0091093C" w:rsidP="00B84567">
      <w:pPr>
        <w:pStyle w:val="KonuBal"/>
        <w:jc w:val="both"/>
        <w:outlineLvl w:val="0"/>
        <w:rPr>
          <w:color w:val="000000" w:themeColor="text1"/>
          <w:sz w:val="24"/>
          <w:szCs w:val="24"/>
        </w:rPr>
      </w:pPr>
      <w:r w:rsidRPr="00927F38">
        <w:rPr>
          <w:rFonts w:eastAsia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4F5168B7" wp14:editId="012B1A2A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41EDB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238075E7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5168B7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2DE41EDB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238075E7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27F38">
        <w:rPr>
          <w:color w:val="000000" w:themeColor="text1"/>
          <w:sz w:val="24"/>
          <w:szCs w:val="24"/>
        </w:rPr>
        <w:t>NOT:</w:t>
      </w:r>
      <w:r w:rsidR="002644C6" w:rsidRPr="00927F38">
        <w:rPr>
          <w:b w:val="0"/>
          <w:color w:val="000000" w:themeColor="text1"/>
          <w:sz w:val="24"/>
          <w:szCs w:val="24"/>
        </w:rPr>
        <w:t xml:space="preserve"> </w:t>
      </w:r>
      <w:r w:rsidRPr="00927F38">
        <w:rPr>
          <w:b w:val="0"/>
          <w:color w:val="000000" w:themeColor="text1"/>
          <w:sz w:val="24"/>
          <w:szCs w:val="24"/>
        </w:rPr>
        <w:t xml:space="preserve">Bu form Anabilim Dalı Başkanlığı üst yazı ekinde </w:t>
      </w:r>
      <w:proofErr w:type="spellStart"/>
      <w:r w:rsidRPr="00927F38">
        <w:rPr>
          <w:color w:val="000000" w:themeColor="text1"/>
          <w:sz w:val="24"/>
          <w:szCs w:val="24"/>
          <w:u w:val="single"/>
        </w:rPr>
        <w:t>word</w:t>
      </w:r>
      <w:proofErr w:type="spellEnd"/>
      <w:r w:rsidRPr="00927F38">
        <w:rPr>
          <w:b w:val="0"/>
          <w:color w:val="000000" w:themeColor="text1"/>
          <w:sz w:val="24"/>
          <w:szCs w:val="24"/>
        </w:rPr>
        <w:t xml:space="preserve"> formatında enstitüye ulaştırılmalıdır.</w:t>
      </w:r>
    </w:p>
    <w:sectPr w:rsidR="0091093C" w:rsidRPr="00927F38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793A3B"/>
    <w:multiLevelType w:val="hybridMultilevel"/>
    <w:tmpl w:val="1D2457EA"/>
    <w:lvl w:ilvl="0" w:tplc="C818F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95377"/>
    <w:multiLevelType w:val="hybridMultilevel"/>
    <w:tmpl w:val="1B2229BC"/>
    <w:lvl w:ilvl="0" w:tplc="041F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61DF2"/>
    <w:multiLevelType w:val="hybridMultilevel"/>
    <w:tmpl w:val="A508AEE6"/>
    <w:lvl w:ilvl="0" w:tplc="658625F6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6739A"/>
    <w:multiLevelType w:val="hybridMultilevel"/>
    <w:tmpl w:val="3B50F1A6"/>
    <w:lvl w:ilvl="0" w:tplc="041F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D40B3"/>
    <w:multiLevelType w:val="hybridMultilevel"/>
    <w:tmpl w:val="375AF830"/>
    <w:lvl w:ilvl="0" w:tplc="FF40FE1C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529178">
    <w:abstractNumId w:val="3"/>
  </w:num>
  <w:num w:numId="2" w16cid:durableId="746346325">
    <w:abstractNumId w:val="2"/>
  </w:num>
  <w:num w:numId="3" w16cid:durableId="640771218">
    <w:abstractNumId w:val="4"/>
  </w:num>
  <w:num w:numId="4" w16cid:durableId="2104451208">
    <w:abstractNumId w:val="1"/>
  </w:num>
  <w:num w:numId="5" w16cid:durableId="949237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2FD"/>
    <w:rsid w:val="000710FE"/>
    <w:rsid w:val="0008507A"/>
    <w:rsid w:val="000C2FD2"/>
    <w:rsid w:val="00100CAA"/>
    <w:rsid w:val="00136C8B"/>
    <w:rsid w:val="001B1589"/>
    <w:rsid w:val="001B2DC0"/>
    <w:rsid w:val="001C6711"/>
    <w:rsid w:val="00214EF7"/>
    <w:rsid w:val="00224FD7"/>
    <w:rsid w:val="002644C6"/>
    <w:rsid w:val="00265D48"/>
    <w:rsid w:val="00275CC8"/>
    <w:rsid w:val="00296D31"/>
    <w:rsid w:val="002A364E"/>
    <w:rsid w:val="002F7ED9"/>
    <w:rsid w:val="00307F2E"/>
    <w:rsid w:val="003876B1"/>
    <w:rsid w:val="00391042"/>
    <w:rsid w:val="00394FFC"/>
    <w:rsid w:val="003E14C8"/>
    <w:rsid w:val="003E265B"/>
    <w:rsid w:val="00415BDB"/>
    <w:rsid w:val="00446DF4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C2F20"/>
    <w:rsid w:val="005F663C"/>
    <w:rsid w:val="00624BFE"/>
    <w:rsid w:val="00653FBB"/>
    <w:rsid w:val="00665DBE"/>
    <w:rsid w:val="00693358"/>
    <w:rsid w:val="006961F0"/>
    <w:rsid w:val="006A1102"/>
    <w:rsid w:val="006C32E2"/>
    <w:rsid w:val="006E357C"/>
    <w:rsid w:val="007250E2"/>
    <w:rsid w:val="007F789B"/>
    <w:rsid w:val="008052FD"/>
    <w:rsid w:val="0085082D"/>
    <w:rsid w:val="0087236B"/>
    <w:rsid w:val="008A070B"/>
    <w:rsid w:val="008A24C4"/>
    <w:rsid w:val="0091093C"/>
    <w:rsid w:val="00927F38"/>
    <w:rsid w:val="0097279C"/>
    <w:rsid w:val="009901A4"/>
    <w:rsid w:val="00995A7B"/>
    <w:rsid w:val="009F785E"/>
    <w:rsid w:val="00A04B32"/>
    <w:rsid w:val="00A0788F"/>
    <w:rsid w:val="00A22E00"/>
    <w:rsid w:val="00A3696B"/>
    <w:rsid w:val="00A57881"/>
    <w:rsid w:val="00A83943"/>
    <w:rsid w:val="00A92EB9"/>
    <w:rsid w:val="00AB529A"/>
    <w:rsid w:val="00AE296D"/>
    <w:rsid w:val="00B01535"/>
    <w:rsid w:val="00B566EA"/>
    <w:rsid w:val="00B84567"/>
    <w:rsid w:val="00B874FD"/>
    <w:rsid w:val="00B93880"/>
    <w:rsid w:val="00BC3475"/>
    <w:rsid w:val="00BD1767"/>
    <w:rsid w:val="00BD207C"/>
    <w:rsid w:val="00BE0248"/>
    <w:rsid w:val="00C017E6"/>
    <w:rsid w:val="00C14646"/>
    <w:rsid w:val="00C65774"/>
    <w:rsid w:val="00C6751B"/>
    <w:rsid w:val="00C67739"/>
    <w:rsid w:val="00C84EAA"/>
    <w:rsid w:val="00C94657"/>
    <w:rsid w:val="00CB6A59"/>
    <w:rsid w:val="00D038FC"/>
    <w:rsid w:val="00D43914"/>
    <w:rsid w:val="00DD383E"/>
    <w:rsid w:val="00DE0DF5"/>
    <w:rsid w:val="00E01CC6"/>
    <w:rsid w:val="00E1190B"/>
    <w:rsid w:val="00E12C37"/>
    <w:rsid w:val="00E370F1"/>
    <w:rsid w:val="00E50628"/>
    <w:rsid w:val="00E53885"/>
    <w:rsid w:val="00E778C0"/>
    <w:rsid w:val="00E825E5"/>
    <w:rsid w:val="00EB6DE2"/>
    <w:rsid w:val="00EC5682"/>
    <w:rsid w:val="00EE0AE0"/>
    <w:rsid w:val="00EE38A9"/>
    <w:rsid w:val="00F019DE"/>
    <w:rsid w:val="00F207E4"/>
    <w:rsid w:val="00F83D4A"/>
    <w:rsid w:val="00FD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F64C8D"/>
  <w15:docId w15:val="{B2460900-5471-4DA5-B5D5-A438423DA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A59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97E84-A146-49BA-8329-EFF86539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Zeynep Yiğit</cp:lastModifiedBy>
  <cp:revision>46</cp:revision>
  <dcterms:created xsi:type="dcterms:W3CDTF">2020-04-19T18:02:00Z</dcterms:created>
  <dcterms:modified xsi:type="dcterms:W3CDTF">2025-09-12T10:14:00Z</dcterms:modified>
</cp:coreProperties>
</file>